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8E590A" w:rsidRPr="006C50CA" w:rsidTr="00F70306">
        <w:trPr>
          <w:cantSplit/>
        </w:trPr>
        <w:tc>
          <w:tcPr>
            <w:tcW w:w="1743" w:type="pct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  <w:trHeight w:val="204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E590A" w:rsidRPr="006C50CA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3409" w:type="pct"/>
            <w:gridSpan w:val="3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3409" w:type="pct"/>
            <w:gridSpan w:val="3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  <w:trHeight w:val="193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:rsidTr="00F70306">
        <w:trPr>
          <w:cantSplit/>
          <w:trHeight w:val="977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8E590A" w:rsidRPr="006C50CA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" w:name="_Toc469666253"/>
      <w:bookmarkStart w:id="2" w:name="_Toc469669920"/>
      <w:bookmarkStart w:id="3" w:name="_Toc469670507"/>
      <w:bookmarkStart w:id="4" w:name="_Toc469670556"/>
      <w:bookmarkStart w:id="5" w:name="_Toc472954273"/>
      <w:bookmarkStart w:id="6" w:name="_Toc473102829"/>
      <w:bookmarkStart w:id="7" w:name="_Toc473145222"/>
      <w:bookmarkStart w:id="8" w:name="_Toc473145980"/>
      <w:bookmarkStart w:id="9" w:name="_Toc473232778"/>
      <w:bookmarkStart w:id="10" w:name="_Toc473232930"/>
      <w:bookmarkStart w:id="11" w:name="_Toc474235669"/>
      <w:bookmarkStart w:id="12" w:name="_Toc474238619"/>
      <w:bookmarkStart w:id="13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8E590A" w:rsidRPr="006C50CA" w:rsidTr="00F70306">
        <w:trPr>
          <w:cantSplit/>
        </w:trPr>
        <w:tc>
          <w:tcPr>
            <w:tcW w:w="3107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:rsidTr="00F70306">
        <w:trPr>
          <w:cantSplit/>
        </w:trPr>
        <w:tc>
          <w:tcPr>
            <w:tcW w:w="1781" w:type="pct"/>
            <w:gridSpan w:val="2"/>
          </w:tcPr>
          <w:p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8E590A" w:rsidRPr="006C50CA" w:rsidTr="00F70306">
        <w:trPr>
          <w:cantSplit/>
        </w:trPr>
        <w:tc>
          <w:tcPr>
            <w:tcW w:w="2668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046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804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668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4" w:name="_Toc469666254"/>
      <w:bookmarkStart w:id="15" w:name="_Toc469669921"/>
      <w:bookmarkStart w:id="16" w:name="_Toc469670557"/>
      <w:bookmarkStart w:id="17" w:name="_Toc472954274"/>
      <w:bookmarkStart w:id="18" w:name="_Toc473102830"/>
      <w:bookmarkStart w:id="19" w:name="_Toc473145223"/>
      <w:bookmarkStart w:id="20" w:name="_Toc473145981"/>
      <w:bookmarkStart w:id="21" w:name="_Toc473232780"/>
      <w:bookmarkStart w:id="22" w:name="_Toc473232932"/>
      <w:bookmarkStart w:id="23" w:name="_Toc474235671"/>
      <w:bookmarkStart w:id="24" w:name="_Toc474238621"/>
      <w:bookmarkStart w:id="25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03"/>
        <w:gridCol w:w="1373"/>
        <w:gridCol w:w="2483"/>
        <w:gridCol w:w="3165"/>
        <w:gridCol w:w="562"/>
        <w:gridCol w:w="557"/>
      </w:tblGrid>
      <w:tr w:rsidR="008E590A" w:rsidRPr="006C50CA" w:rsidTr="00F70306">
        <w:tc>
          <w:tcPr>
            <w:tcW w:w="1378" w:type="pct"/>
            <w:gridSpan w:val="2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9" w:type="pct"/>
            <w:gridSpan w:val="2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:rsidTr="00F70306">
        <w:tc>
          <w:tcPr>
            <w:tcW w:w="643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8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6" w:name="_Toc469666255"/>
      <w:bookmarkStart w:id="27" w:name="_Toc469669922"/>
      <w:bookmarkStart w:id="28" w:name="_Toc469670558"/>
      <w:bookmarkStart w:id="29" w:name="_Toc472954275"/>
      <w:bookmarkStart w:id="30" w:name="_Toc473102831"/>
      <w:bookmarkStart w:id="31" w:name="_Toc473145224"/>
      <w:bookmarkStart w:id="32" w:name="_Toc473145982"/>
      <w:bookmarkStart w:id="33" w:name="_Toc473232781"/>
      <w:bookmarkStart w:id="34" w:name="_Toc473232933"/>
      <w:bookmarkStart w:id="35" w:name="_Toc474235672"/>
      <w:bookmarkStart w:id="36" w:name="_Toc474238622"/>
      <w:bookmarkStart w:id="37" w:name="_Toc474943852"/>
      <w:r w:rsidRPr="006C50CA">
        <w:rPr>
          <w:rFonts w:eastAsia="Calibri"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8E590A" w:rsidRPr="006C50CA" w:rsidTr="00F70306">
        <w:trPr>
          <w:cantSplit/>
        </w:trPr>
        <w:tc>
          <w:tcPr>
            <w:tcW w:w="1818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969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:rsidTr="00F70306">
        <w:trPr>
          <w:cantSplit/>
        </w:trPr>
        <w:tc>
          <w:tcPr>
            <w:tcW w:w="1538" w:type="pct"/>
            <w:gridSpan w:val="2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8E590A" w:rsidRPr="006C50CA" w:rsidTr="00F70306">
        <w:trPr>
          <w:cantSplit/>
        </w:trPr>
        <w:tc>
          <w:tcPr>
            <w:tcW w:w="2577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046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804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668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8" w:name="_Toc469666257"/>
      <w:bookmarkStart w:id="39" w:name="_Toc469669924"/>
      <w:bookmarkStart w:id="40" w:name="_Toc469670560"/>
      <w:bookmarkStart w:id="41" w:name="_Toc472954277"/>
      <w:bookmarkStart w:id="42" w:name="_Toc473102833"/>
      <w:bookmarkStart w:id="43" w:name="_Toc473145226"/>
      <w:bookmarkStart w:id="44" w:name="_Toc473145984"/>
      <w:bookmarkStart w:id="45" w:name="_Toc473232783"/>
      <w:bookmarkStart w:id="46" w:name="_Toc473232935"/>
      <w:bookmarkStart w:id="47" w:name="_Toc474235674"/>
      <w:bookmarkStart w:id="48" w:name="_Toc474238624"/>
      <w:bookmarkStart w:id="49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20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1703"/>
        <w:gridCol w:w="422"/>
        <w:gridCol w:w="855"/>
        <w:gridCol w:w="857"/>
        <w:gridCol w:w="2544"/>
        <w:gridCol w:w="88"/>
      </w:tblGrid>
      <w:tr w:rsidR="008E590A" w:rsidRPr="006C50CA" w:rsidTr="00833233">
        <w:trPr>
          <w:gridAfter w:val="1"/>
          <w:wAfter w:w="46" w:type="pct"/>
          <w:cantSplit/>
        </w:trPr>
        <w:tc>
          <w:tcPr>
            <w:tcW w:w="4954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:rsidTr="00833233">
        <w:trPr>
          <w:gridAfter w:val="1"/>
          <w:wAfter w:w="46" w:type="pct"/>
          <w:cantSplit/>
        </w:trPr>
        <w:tc>
          <w:tcPr>
            <w:tcW w:w="318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73" w:type="pct"/>
            <w:gridSpan w:val="2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833233">
        <w:trPr>
          <w:gridAfter w:val="1"/>
          <w:wAfter w:w="46" w:type="pct"/>
          <w:cantSplit/>
        </w:trPr>
        <w:tc>
          <w:tcPr>
            <w:tcW w:w="4954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833233">
        <w:trPr>
          <w:gridAfter w:val="1"/>
          <w:wAfter w:w="46" w:type="pct"/>
          <w:cantSplit/>
        </w:trPr>
        <w:tc>
          <w:tcPr>
            <w:tcW w:w="1626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88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13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27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833233">
        <w:trPr>
          <w:gridAfter w:val="1"/>
          <w:wAfter w:w="46" w:type="pct"/>
          <w:cantSplit/>
        </w:trPr>
        <w:tc>
          <w:tcPr>
            <w:tcW w:w="2734" w:type="pct"/>
            <w:gridSpan w:val="3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20" w:type="pct"/>
            <w:gridSpan w:val="3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833233">
        <w:trPr>
          <w:gridAfter w:val="1"/>
          <w:wAfter w:w="46" w:type="pct"/>
          <w:cantSplit/>
        </w:trPr>
        <w:tc>
          <w:tcPr>
            <w:tcW w:w="4954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833233">
        <w:trPr>
          <w:gridAfter w:val="1"/>
          <w:wAfter w:w="46" w:type="pct"/>
          <w:cantSplit/>
        </w:trPr>
        <w:tc>
          <w:tcPr>
            <w:tcW w:w="4954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0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0"/>
            <w:r w:rsidRPr="006C50CA">
              <w:rPr>
                <w:rFonts w:eastAsia="Calibri" w:cs="Times New Roman"/>
                <w:szCs w:val="24"/>
              </w:rPr>
              <w:t>__________________________________________</w:t>
            </w:r>
          </w:p>
        </w:tc>
      </w:tr>
      <w:tr w:rsidR="008E590A" w:rsidRPr="006C50CA" w:rsidTr="00833233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833233">
        <w:trPr>
          <w:trHeight w:val="280"/>
        </w:trPr>
        <w:tc>
          <w:tcPr>
            <w:tcW w:w="5000" w:type="pct"/>
            <w:gridSpan w:val="7"/>
          </w:tcPr>
          <w:p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:rsidTr="00833233">
        <w:trPr>
          <w:trHeight w:val="280"/>
        </w:trPr>
        <w:tc>
          <w:tcPr>
            <w:tcW w:w="5000" w:type="pct"/>
            <w:gridSpan w:val="7"/>
          </w:tcPr>
          <w:p w:rsidR="00833233" w:rsidRPr="00833233" w:rsidRDefault="00833233" w:rsidP="00833233">
            <w:pPr>
              <w:suppressAutoHyphens/>
              <w:spacing w:before="240" w:after="120"/>
              <w:jc w:val="both"/>
              <w:rPr>
                <w:rFonts w:eastAsia="Calibri" w:cs="Times New Roman"/>
                <w:b/>
                <w:bCs/>
                <w:szCs w:val="24"/>
              </w:rPr>
            </w:pPr>
            <w:r w:rsidRPr="00833233">
              <w:rPr>
                <w:rFonts w:eastAsia="Calibri" w:cs="Times New Roman"/>
                <w:b/>
              </w:rPr>
              <w:t>Использование эл. почты для коммуникации и Сервиса получения уведомления</w:t>
            </w:r>
            <w:r w:rsidRPr="00833233">
              <w:rPr>
                <w:rFonts w:eastAsia="Calibri" w:cs="Times New Roman"/>
                <w:b/>
              </w:rPr>
              <w:t>:</w:t>
            </w:r>
          </w:p>
        </w:tc>
      </w:tr>
      <w:tr w:rsidR="008E590A" w:rsidRPr="006C50CA" w:rsidTr="00833233">
        <w:trPr>
          <w:trHeight w:val="280"/>
        </w:trPr>
        <w:tc>
          <w:tcPr>
            <w:tcW w:w="5000" w:type="pct"/>
            <w:gridSpan w:val="7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8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_________________________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1" w:name="_Hlk40186789"/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956836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5pt;height:17.25pt" o:ole="">
                              <v:imagedata r:id="rId8" o:title=""/>
                            </v:shape>
                            <w:control r:id="rId9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56FB94E1">
                            <v:shape id="_x0000_i1043" type="#_x0000_t75" style="width:15pt;height:23.25pt" o:ole="">
                              <v:imagedata r:id="rId10" o:title=""/>
                            </v:shape>
                            <w:control r:id="rId11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bookmarkStart w:id="52" w:name="_GoBack"/>
                  <w:bookmarkEnd w:id="51"/>
                  <w:bookmarkEnd w:id="52"/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2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C8B57C1">
                            <v:shape id="_x0000_i1045" type="#_x0000_t75" style="width:10.5pt;height:17.25pt" o:ole="">
                              <v:imagedata r:id="rId8" o:title=""/>
                            </v:shape>
                            <w:control r:id="rId13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58B23CB0">
                            <v:shape id="_x0000_i1054" type="#_x0000_t75" style="width:15pt;height:23.25pt" o:ole="">
                              <v:imagedata r:id="rId10" o:title=""/>
                            </v:shape>
                            <w:control r:id="rId14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Хранение заявительных документов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сли поданное заявление или документы будут признаны несоответствующими требованиям </w:t>
                  </w:r>
                  <w:r w:rsidR="00763E77" w:rsidRPr="00D407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унктов 6.5, 6.6 и 6.7 Регламента</w:t>
                  </w:r>
                  <w:r w:rsidR="00763E77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3"/>
                    <w:gridCol w:w="3353"/>
                    <w:gridCol w:w="1776"/>
                    <w:gridCol w:w="3456"/>
                  </w:tblGrid>
                  <w:tr w:rsidR="008E590A" w:rsidRPr="00285399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48CF00E8">
                            <v:shape id="_x0000_i1056" type="#_x0000_t75" style="width:10.5pt;height:17.25pt" o:ole="">
                              <v:imagedata r:id="rId8" o:title=""/>
                            </v:shape>
                            <w:control r:id="rId15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8E590A" w:rsidRPr="00285399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48629D5F">
                            <v:shape id="_x0000_i1058" type="#_x0000_t75" style="width:15pt;height:23.25pt" o:ole="">
                              <v:imagedata r:id="rId10" o:title=""/>
                            </v:shape>
                            <w:control r:id="rId16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8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A3C1E3B">
                            <v:shape id="_x0000_i1060" type="#_x0000_t75" style="width:10.5pt;height:17.25pt" o:ole="">
                              <v:imagedata r:id="rId8" o:title=""/>
                            </v:shape>
                            <w:control r:id="rId17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3F60734F">
                            <v:shape id="_x0000_i1062" type="#_x0000_t75" style="width:15pt;height:23.25pt" o:ole="">
                              <v:imagedata r:id="rId10" o:title=""/>
                            </v:shape>
                            <w:control r:id="rId18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629"/>
        <w:gridCol w:w="6821"/>
        <w:gridCol w:w="965"/>
        <w:gridCol w:w="937"/>
      </w:tblGrid>
      <w:tr w:rsidR="008E590A" w:rsidRPr="006C50CA" w:rsidTr="00F70306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763E77" w:rsidRPr="006C50CA" w:rsidTr="00E560F4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763E77" w:rsidRPr="006C50CA" w:rsidRDefault="00763E77" w:rsidP="00E560F4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:rsidR="00763E77" w:rsidRPr="006C50CA" w:rsidRDefault="00763E77" w:rsidP="00E560F4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</w:t>
            </w:r>
            <w:r w:rsidRPr="00967358">
              <w:rPr>
                <w:rFonts w:eastAsia="Calibri" w:cs="Times New Roman"/>
              </w:rPr>
              <w:t>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:rsidR="00763E77" w:rsidRPr="006C50CA" w:rsidRDefault="00763E77" w:rsidP="00E560F4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:rsidR="00763E77" w:rsidRPr="006C50CA" w:rsidRDefault="00763E77" w:rsidP="00E560F4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документ о повышении квалификации, выданный иностранным образовательным учреждением с приложением копии </w:t>
            </w:r>
            <w:r w:rsidRPr="006C50CA">
              <w:rPr>
                <w:rFonts w:eastAsia="Calibri" w:cs="Times New Roman"/>
              </w:rPr>
              <w:lastRenderedPageBreak/>
              <w:t>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9"/>
      </w:tblGrid>
      <w:tr w:rsidR="008E590A" w:rsidRPr="006C50CA" w:rsidTr="00F70306">
        <w:tc>
          <w:tcPr>
            <w:tcW w:w="2443" w:type="pct"/>
            <w:gridSpan w:val="3"/>
          </w:tcPr>
          <w:p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:rsidTr="00F70306">
        <w:tc>
          <w:tcPr>
            <w:tcW w:w="1636" w:type="pct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1636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bookmarkEnd w:id="0"/>
    <w:sectPr w:rsidR="008E590A" w:rsidRPr="006C50CA" w:rsidSect="00833233">
      <w:headerReference w:type="default" r:id="rId19"/>
      <w:footerReference w:type="default" r:id="rId2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D97" w:rsidRDefault="00BE4D97" w:rsidP="00CF1262">
      <w:pPr>
        <w:spacing w:before="0"/>
      </w:pPr>
      <w:r>
        <w:separator/>
      </w:r>
    </w:p>
  </w:endnote>
  <w:endnote w:type="continuationSeparator" w:id="0">
    <w:p w:rsidR="00BE4D97" w:rsidRDefault="00BE4D97" w:rsidP="00CF1262">
      <w:pPr>
        <w:spacing w:before="0"/>
      </w:pPr>
      <w:r>
        <w:continuationSeparator/>
      </w:r>
    </w:p>
  </w:endnote>
  <w:endnote w:type="continuationNotice" w:id="1">
    <w:p w:rsidR="00BE4D97" w:rsidRDefault="00BE4D9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:rsidR="00BE4D97" w:rsidRPr="005F4A78" w:rsidRDefault="00BE4D97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833233">
          <w:rPr>
            <w:noProof/>
            <w:sz w:val="24"/>
            <w:szCs w:val="24"/>
          </w:rPr>
          <w:t>6</w:t>
        </w:r>
        <w:r w:rsidRPr="005F4A78">
          <w:rPr>
            <w:sz w:val="24"/>
            <w:szCs w:val="24"/>
          </w:rPr>
          <w:fldChar w:fldCharType="end"/>
        </w:r>
      </w:p>
    </w:sdtContent>
  </w:sdt>
  <w:p w:rsidR="00BE4D97" w:rsidRDefault="00BE4D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D97" w:rsidRDefault="00BE4D97" w:rsidP="00CF1262">
      <w:pPr>
        <w:spacing w:before="0"/>
      </w:pPr>
      <w:r>
        <w:separator/>
      </w:r>
    </w:p>
  </w:footnote>
  <w:footnote w:type="continuationSeparator" w:id="0">
    <w:p w:rsidR="00BE4D97" w:rsidRDefault="00BE4D97" w:rsidP="00CF1262">
      <w:pPr>
        <w:spacing w:before="0"/>
      </w:pPr>
      <w:r>
        <w:continuationSeparator/>
      </w:r>
    </w:p>
  </w:footnote>
  <w:footnote w:type="continuationNotice" w:id="1">
    <w:p w:rsidR="00BE4D97" w:rsidRDefault="00BE4D97">
      <w:pPr>
        <w:spacing w:before="0"/>
      </w:pPr>
    </w:p>
  </w:footnote>
  <w:footnote w:id="2">
    <w:p w:rsidR="00BE4D97" w:rsidRDefault="00BE4D97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:rsidR="00BE4D97" w:rsidRDefault="00BE4D97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BE4D97" w:rsidRDefault="00BE4D97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BE4D97" w:rsidRDefault="00BE4D97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BE4D97" w:rsidRDefault="00BE4D97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, успешно пройденного не позднее чем за четыре года и одиннадцать месяцев до даты подачи заявления.</w:t>
      </w:r>
    </w:p>
  </w:footnote>
  <w:footnote w:id="7">
    <w:p w:rsidR="00BE4D97" w:rsidRDefault="00BE4D97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:rsidR="00BE4D97" w:rsidRDefault="00BE4D97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9">
    <w:p w:rsidR="00BE4D97" w:rsidRDefault="00BE4D97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D97" w:rsidRPr="00F6107F" w:rsidRDefault="00BE4D97" w:rsidP="00F6107F">
    <w:pPr>
      <w:pStyle w:val="af0"/>
    </w:pPr>
  </w:p>
  <w:p w:rsidR="00BE4D97" w:rsidRDefault="00BE4D9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2676"/>
    <w:rsid w:val="00013D5B"/>
    <w:rsid w:val="000151BF"/>
    <w:rsid w:val="00015489"/>
    <w:rsid w:val="00015A88"/>
    <w:rsid w:val="0001690D"/>
    <w:rsid w:val="00016BCD"/>
    <w:rsid w:val="00016E26"/>
    <w:rsid w:val="000209C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25E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5B26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0FC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464E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1EC4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5415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36FAE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6E6"/>
    <w:rsid w:val="00493798"/>
    <w:rsid w:val="004937BE"/>
    <w:rsid w:val="00496101"/>
    <w:rsid w:val="004A01AC"/>
    <w:rsid w:val="004A26F9"/>
    <w:rsid w:val="004A2E47"/>
    <w:rsid w:val="004A360E"/>
    <w:rsid w:val="004A3D68"/>
    <w:rsid w:val="004A3F3B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5CE"/>
    <w:rsid w:val="005B170E"/>
    <w:rsid w:val="005B1CE7"/>
    <w:rsid w:val="005B2A2F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2FC5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3E77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0A40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4B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8A7"/>
    <w:rsid w:val="00832B3D"/>
    <w:rsid w:val="00833233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C05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40DE"/>
    <w:rsid w:val="008F53F0"/>
    <w:rsid w:val="008F6697"/>
    <w:rsid w:val="008F66C8"/>
    <w:rsid w:val="008F769B"/>
    <w:rsid w:val="008F7F07"/>
    <w:rsid w:val="00900704"/>
    <w:rsid w:val="00901590"/>
    <w:rsid w:val="00902180"/>
    <w:rsid w:val="00902D6B"/>
    <w:rsid w:val="00905B3A"/>
    <w:rsid w:val="00906DE4"/>
    <w:rsid w:val="00906F65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D76CC"/>
    <w:rsid w:val="009D7B21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07D8A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5721C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2F32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2166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333D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49D4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4D97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512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4A05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7EB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3A8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3B6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0F4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4F71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5A8D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EA8EE1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rs.nostroy.ru/notification" TargetMode="Externa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B1A8-20C2-4033-8817-06F86320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Кудрицкая Ирина Анатольевна</cp:lastModifiedBy>
  <cp:revision>3</cp:revision>
  <cp:lastPrinted>2020-08-10T14:39:00Z</cp:lastPrinted>
  <dcterms:created xsi:type="dcterms:W3CDTF">2021-12-17T09:07:00Z</dcterms:created>
  <dcterms:modified xsi:type="dcterms:W3CDTF">2022-01-12T10:36:00Z</dcterms:modified>
</cp:coreProperties>
</file>